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W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RESBUTE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G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AI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E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SO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UN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IC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N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HA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N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ANSOUT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EISPROPEMYA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I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MBA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UN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PRWTEU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OTRE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N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SPONÄR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H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LOMENOUSKWL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PO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DÄM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ARTUR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G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Y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AMOUSOIGRA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OMALALÄSOM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SE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046BC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UTO</w:t>
      </w:r>
      <w:r w:rsidRPr="00BD6AF7">
        <w:rPr>
          <w:rFonts w:ascii="Kmnscript" w:hAnsi="Kmnscript"/>
          <w:spacing w:val="90"/>
          <w:w w:val="135"/>
          <w:sz w:val="28"/>
          <w:szCs w:val="28"/>
        </w:rPr>
        <w:t>US</w:t>
      </w:r>
      <w:r w:rsidR="000C37D0" w:rsidRPr="00BD6AF7">
        <w:rPr>
          <w:rFonts w:ascii="Kmnscript" w:hAnsi="Kmnscript"/>
          <w:spacing w:val="90"/>
          <w:w w:val="135"/>
          <w:sz w:val="28"/>
          <w:szCs w:val="28"/>
        </w:rPr>
        <w:t>V</w:t>
      </w:r>
      <w:r w:rsidRPr="00BD6AF7">
        <w:rPr>
          <w:rFonts w:ascii="Kmnscript" w:hAnsi="Kmnscript"/>
          <w:spacing w:val="90"/>
          <w:w w:val="135"/>
          <w:sz w:val="28"/>
          <w:szCs w:val="28"/>
        </w:rPr>
        <w:t>ILOU</w:t>
      </w:r>
    </w:p>
    <w:p w:rsidR="00046BC6" w:rsidRDefault="00046BC6" w:rsidP="00046BC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46BC6" w:rsidRDefault="00B8400A" w:rsidP="007C75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BD6AF7">
        <w:rPr>
          <w:rFonts w:ascii="Kmnscript" w:hAnsi="Kmnscript"/>
          <w:spacing w:val="90"/>
          <w:w w:val="135"/>
          <w:sz w:val="28"/>
          <w:szCs w:val="28"/>
        </w:rPr>
        <w:lastRenderedPageBreak/>
        <w:t>SKATONOMA</w:t>
      </w:r>
      <w:bookmarkStart w:id="0" w:name="_GoBack"/>
      <w:bookmarkEnd w:id="0"/>
    </w:p>
    <w:p w:rsidR="00BD6AF7" w:rsidRPr="00BD6AF7" w:rsidRDefault="00BD6AF7" w:rsidP="00BD6AF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BD6AF7" w:rsidRPr="00BD6AF7" w:rsidSect="00BD6AF7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2E" w:rsidRDefault="0028582E">
      <w:r>
        <w:separator/>
      </w:r>
    </w:p>
  </w:endnote>
  <w:endnote w:type="continuationSeparator" w:id="0">
    <w:p w:rsidR="0028582E" w:rsidRDefault="0028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046BC6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7503">
      <w:rPr>
        <w:rStyle w:val="Seitenzahl"/>
        <w:noProof/>
      </w:rPr>
      <w:t>313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2E" w:rsidRDefault="0028582E">
      <w:r>
        <w:separator/>
      </w:r>
    </w:p>
  </w:footnote>
  <w:footnote w:type="continuationSeparator" w:id="0">
    <w:p w:rsidR="0028582E" w:rsidRDefault="0028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BD6AF7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 xml:space="preserve">3. </w:t>
    </w:r>
    <w:r w:rsidR="003958BC">
      <w:rPr>
        <w:b/>
        <w:bCs/>
        <w:lang w:val="de-DE"/>
      </w:rPr>
      <w:t>Johan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46BC6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E7E35"/>
    <w:rsid w:val="000F294D"/>
    <w:rsid w:val="000F6443"/>
    <w:rsid w:val="001023D7"/>
    <w:rsid w:val="00106AA0"/>
    <w:rsid w:val="001177B5"/>
    <w:rsid w:val="00124225"/>
    <w:rsid w:val="001265D9"/>
    <w:rsid w:val="001305EA"/>
    <w:rsid w:val="00147C64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8582E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963C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7C7503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93865"/>
    <w:rsid w:val="00BA6296"/>
    <w:rsid w:val="00BC6835"/>
    <w:rsid w:val="00BD6AF7"/>
    <w:rsid w:val="00BD7DAE"/>
    <w:rsid w:val="00BE7C65"/>
    <w:rsid w:val="00BF6EBA"/>
    <w:rsid w:val="00BF7894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332E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8DB4-A6DC-4EF0-B652-35684FF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132</Characters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Johannes 23x26 (Tentativ) Interlinear</dc:title>
  <dc:subject/>
  <dc:creator>Niedenführ</dc:creator>
  <cp:keywords/>
  <dc:description/>
  <cp:lastPrinted>2020-12-26T21:01:00Z</cp:lastPrinted>
  <dcterms:created xsi:type="dcterms:W3CDTF">2020-12-30T19:11:00Z</dcterms:created>
  <dcterms:modified xsi:type="dcterms:W3CDTF">2021-01-03T11:17:00Z</dcterms:modified>
</cp:coreProperties>
</file>